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AF1FA" w14:textId="77777777" w:rsidR="00761FC9" w:rsidRDefault="00777E65" w:rsidP="00777E65">
      <w:pPr>
        <w:pStyle w:val="Heading1"/>
      </w:pPr>
      <w:r>
        <w:t>The NMR analyzer GUI</w:t>
      </w:r>
    </w:p>
    <w:p w14:paraId="1621F065" w14:textId="77777777" w:rsidR="00777E65" w:rsidRDefault="00777E65" w:rsidP="00777E65"/>
    <w:p w14:paraId="2F100DBC" w14:textId="77777777" w:rsidR="00777E65" w:rsidRDefault="00777E65" w:rsidP="00777E65">
      <w:r>
        <w:t>This is the help file for the NMR GUI</w:t>
      </w:r>
    </w:p>
    <w:p w14:paraId="3DDA0D0A" w14:textId="77777777" w:rsidR="00DB7F38" w:rsidRDefault="00DB7F38" w:rsidP="00777E65"/>
    <w:p w14:paraId="713300F0" w14:textId="447B9876" w:rsidR="00DB7F38" w:rsidRPr="00777E65" w:rsidRDefault="00DB7F38" w:rsidP="00777E65">
      <w:bookmarkStart w:id="0" w:name="_GoBack"/>
      <w:r>
        <w:rPr>
          <w:noProof/>
        </w:rPr>
        <w:drawing>
          <wp:inline distT="0" distB="0" distL="0" distR="0" wp14:anchorId="5494D084" wp14:editId="04E66DD5">
            <wp:extent cx="5554345" cy="586999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586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7F38" w:rsidRPr="00777E65" w:rsidSect="00927D1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5"/>
    <w:rsid w:val="007429B8"/>
    <w:rsid w:val="00761FC9"/>
    <w:rsid w:val="00777E65"/>
    <w:rsid w:val="007C5746"/>
    <w:rsid w:val="00927D13"/>
    <w:rsid w:val="00B267E7"/>
    <w:rsid w:val="00DB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D3EA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3F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7E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7E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7E6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7E6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7E6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7E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7E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7E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7E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7E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7E65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3FB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77E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7E6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7E65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7E65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7E6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7E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7E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7E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7E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7E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7E6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68F5B-5156-2F41-92F6-E15A55D2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4</Characters>
  <Application>Microsoft Macintosh Word</Application>
  <DocSecurity>0</DocSecurity>
  <Lines>1</Lines>
  <Paragraphs>1</Paragraphs>
  <ScaleCrop>false</ScaleCrop>
  <Company>lanl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klein</dc:creator>
  <cp:keywords/>
  <dc:description/>
  <cp:lastModifiedBy>andi</cp:lastModifiedBy>
  <cp:revision>3</cp:revision>
  <dcterms:created xsi:type="dcterms:W3CDTF">2016-09-08T12:15:00Z</dcterms:created>
  <dcterms:modified xsi:type="dcterms:W3CDTF">2016-09-23T17:04:00Z</dcterms:modified>
</cp:coreProperties>
</file>